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715916" w:rsidR="00AC4D77" w:rsidRDefault="00F00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onso Andrés Leiva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E242CE" w:rsidR="00AC4D77" w:rsidRDefault="00F00F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00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8BB647" w:rsidR="00AC4D77" w:rsidRDefault="00F00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9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8"/>
        <w:gridCol w:w="937"/>
        <w:gridCol w:w="903"/>
        <w:gridCol w:w="1027"/>
        <w:gridCol w:w="1155"/>
        <w:gridCol w:w="1120"/>
        <w:gridCol w:w="2930"/>
      </w:tblGrid>
      <w:tr w:rsidR="00E43678" w:rsidRPr="00045D87" w14:paraId="02E8FF2F" w14:textId="77777777" w:rsidTr="00F00FC4">
        <w:trPr>
          <w:trHeight w:val="288"/>
          <w:jc w:val="center"/>
        </w:trPr>
        <w:tc>
          <w:tcPr>
            <w:tcW w:w="283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4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93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00FC4">
        <w:trPr>
          <w:trHeight w:val="870"/>
          <w:jc w:val="center"/>
        </w:trPr>
        <w:tc>
          <w:tcPr>
            <w:tcW w:w="283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2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93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00FC4">
        <w:trPr>
          <w:trHeight w:val="591"/>
          <w:jc w:val="center"/>
        </w:trPr>
        <w:tc>
          <w:tcPr>
            <w:tcW w:w="2838" w:type="dxa"/>
          </w:tcPr>
          <w:p w14:paraId="53E45F52" w14:textId="1B05A2D8" w:rsidR="00E43678" w:rsidRPr="001A179D" w:rsidRDefault="00E45B4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5B43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79497191" w14:textId="2404C5D0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F00FC4">
        <w:trPr>
          <w:trHeight w:val="576"/>
          <w:jc w:val="center"/>
        </w:trPr>
        <w:tc>
          <w:tcPr>
            <w:tcW w:w="2838" w:type="dxa"/>
          </w:tcPr>
          <w:p w14:paraId="28A60675" w14:textId="06E434D7" w:rsidR="00E43678" w:rsidRPr="001A179D" w:rsidRDefault="00E45B4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5B43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37" w:type="dxa"/>
          </w:tcPr>
          <w:p w14:paraId="6DBA9A2C" w14:textId="66256F83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F00FC4">
        <w:trPr>
          <w:trHeight w:val="591"/>
          <w:jc w:val="center"/>
        </w:trPr>
        <w:tc>
          <w:tcPr>
            <w:tcW w:w="2838" w:type="dxa"/>
          </w:tcPr>
          <w:p w14:paraId="1A55186D" w14:textId="0A553D1B" w:rsidR="00E43678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1DF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14A3D3F" w14:textId="4533E236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F00FC4" w14:paraId="24D5593D" w14:textId="77777777" w:rsidTr="00F00FC4">
        <w:trPr>
          <w:trHeight w:val="591"/>
          <w:jc w:val="center"/>
        </w:trPr>
        <w:tc>
          <w:tcPr>
            <w:tcW w:w="2838" w:type="dxa"/>
          </w:tcPr>
          <w:p w14:paraId="1BB9E155" w14:textId="16CDB0B5" w:rsidR="00E43678" w:rsidRPr="00F00FC4" w:rsidRDefault="00931DF7" w:rsidP="6C71971D">
            <w:pPr>
              <w:jc w:val="center"/>
              <w:rPr>
                <w:sz w:val="18"/>
                <w:szCs w:val="18"/>
              </w:rPr>
            </w:pPr>
            <w:r w:rsidRPr="00F00FC4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F00FC4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719970B1" w14:textId="727A017D" w:rsidR="00E43678" w:rsidRPr="00F00FC4" w:rsidRDefault="00F00FC4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26851D54" w14:textId="77777777" w:rsidR="00E43678" w:rsidRPr="00F00FC4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</w:tcPr>
          <w:p w14:paraId="5BC2F010" w14:textId="77777777" w:rsidR="00E43678" w:rsidRPr="00F00FC4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608079C4" w14:textId="77777777" w:rsidR="00E43678" w:rsidRPr="00F00FC4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0" w:type="dxa"/>
          </w:tcPr>
          <w:p w14:paraId="3BCC39E2" w14:textId="77777777" w:rsidR="00E43678" w:rsidRPr="00F00FC4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00F00FC4">
        <w:trPr>
          <w:trHeight w:val="591"/>
          <w:jc w:val="center"/>
        </w:trPr>
        <w:tc>
          <w:tcPr>
            <w:tcW w:w="2838" w:type="dxa"/>
          </w:tcPr>
          <w:p w14:paraId="054D39DB" w14:textId="724C6319" w:rsidR="00E43678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1DF7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37" w:type="dxa"/>
          </w:tcPr>
          <w:p w14:paraId="70C9F467" w14:textId="4D980A60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F00FC4">
        <w:trPr>
          <w:trHeight w:val="576"/>
          <w:jc w:val="center"/>
        </w:trPr>
        <w:tc>
          <w:tcPr>
            <w:tcW w:w="2838" w:type="dxa"/>
          </w:tcPr>
          <w:p w14:paraId="04FF7A9B" w14:textId="067CD670" w:rsidR="00E43678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1DF7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7696619" w14:textId="5CD2E95A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F00FC4">
        <w:trPr>
          <w:trHeight w:val="591"/>
          <w:jc w:val="center"/>
        </w:trPr>
        <w:tc>
          <w:tcPr>
            <w:tcW w:w="2838" w:type="dxa"/>
          </w:tcPr>
          <w:p w14:paraId="6ECA9D03" w14:textId="12D757BF" w:rsidR="00E43678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1DF7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03E734E5" w14:textId="224F11CA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5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F00FC4">
        <w:trPr>
          <w:trHeight w:val="576"/>
          <w:jc w:val="center"/>
        </w:trPr>
        <w:tc>
          <w:tcPr>
            <w:tcW w:w="2838" w:type="dxa"/>
          </w:tcPr>
          <w:p w14:paraId="1CC8A990" w14:textId="1D85E0C9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9074CC3" w14:textId="4E6A4208" w:rsidR="00E43678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5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DF7" w:rsidRPr="00045D87" w14:paraId="4C4BDBC4" w14:textId="77777777" w:rsidTr="00F00FC4">
        <w:trPr>
          <w:trHeight w:val="576"/>
          <w:jc w:val="center"/>
        </w:trPr>
        <w:tc>
          <w:tcPr>
            <w:tcW w:w="2838" w:type="dxa"/>
          </w:tcPr>
          <w:p w14:paraId="4C07056D" w14:textId="3290C26C" w:rsidR="00931DF7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37" w:type="dxa"/>
          </w:tcPr>
          <w:p w14:paraId="4467FEA3" w14:textId="77777777" w:rsidR="00931DF7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64A09D76" w14:textId="77777777" w:rsidR="00931DF7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00C5A771" w14:textId="5D7409F7" w:rsidR="00931DF7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5" w:type="dxa"/>
          </w:tcPr>
          <w:p w14:paraId="39B538EC" w14:textId="77777777" w:rsidR="00931DF7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78558947" w14:textId="77777777" w:rsidR="00931DF7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04806268" w14:textId="77777777" w:rsidR="00931DF7" w:rsidRPr="00045D87" w:rsidRDefault="00931DF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13EB0E3E" w14:textId="77777777" w:rsidTr="00F00FC4">
        <w:trPr>
          <w:trHeight w:val="576"/>
          <w:jc w:val="center"/>
        </w:trPr>
        <w:tc>
          <w:tcPr>
            <w:tcW w:w="2838" w:type="dxa"/>
          </w:tcPr>
          <w:p w14:paraId="1FAF2B90" w14:textId="703BFE9F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1E26F481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577EAD6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1CE9578" w14:textId="47AF397F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5" w:type="dxa"/>
          </w:tcPr>
          <w:p w14:paraId="5D48E2A6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502BF42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4141C9E4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35B4A401" w14:textId="77777777" w:rsidTr="00F00FC4">
        <w:trPr>
          <w:trHeight w:val="576"/>
          <w:jc w:val="center"/>
        </w:trPr>
        <w:tc>
          <w:tcPr>
            <w:tcW w:w="2838" w:type="dxa"/>
          </w:tcPr>
          <w:p w14:paraId="0D30D9EE" w14:textId="3AD68422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26253EDA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7DE8FE4B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6E707FED" w14:textId="44A5C2CD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5" w:type="dxa"/>
          </w:tcPr>
          <w:p w14:paraId="6CE88A86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30173862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05DACB44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3994F825" w14:textId="77777777" w:rsidTr="00F00FC4">
        <w:trPr>
          <w:trHeight w:val="576"/>
          <w:jc w:val="center"/>
        </w:trPr>
        <w:tc>
          <w:tcPr>
            <w:tcW w:w="2838" w:type="dxa"/>
          </w:tcPr>
          <w:p w14:paraId="5872E61A" w14:textId="1B7F3CFD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37" w:type="dxa"/>
          </w:tcPr>
          <w:p w14:paraId="4AF256E0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4DFBAAA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4ACE1232" w14:textId="1A2A4041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5" w:type="dxa"/>
          </w:tcPr>
          <w:p w14:paraId="5E9CDFFA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43497587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742E919C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79D58BDD" w14:textId="77777777" w:rsidTr="00F00FC4">
        <w:trPr>
          <w:trHeight w:val="576"/>
          <w:jc w:val="center"/>
        </w:trPr>
        <w:tc>
          <w:tcPr>
            <w:tcW w:w="2838" w:type="dxa"/>
          </w:tcPr>
          <w:p w14:paraId="30BC9F27" w14:textId="67A2C410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</w:tc>
        <w:tc>
          <w:tcPr>
            <w:tcW w:w="937" w:type="dxa"/>
          </w:tcPr>
          <w:p w14:paraId="4F32705C" w14:textId="262F12E8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5D0D676A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66454039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09BDA812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4BE57A74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3D978BA8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1779867B" w14:textId="77777777" w:rsidTr="00F00FC4">
        <w:trPr>
          <w:trHeight w:val="576"/>
          <w:jc w:val="center"/>
        </w:trPr>
        <w:tc>
          <w:tcPr>
            <w:tcW w:w="2838" w:type="dxa"/>
          </w:tcPr>
          <w:p w14:paraId="7A28F78F" w14:textId="540D9C2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Resolver situaciones problemáticas  de la vida cotidiana, ámbito científico y mundo laboral, utilizando elementos de la estadística descriptiva.</w:t>
            </w:r>
          </w:p>
        </w:tc>
        <w:tc>
          <w:tcPr>
            <w:tcW w:w="937" w:type="dxa"/>
          </w:tcPr>
          <w:p w14:paraId="10AE2DBA" w14:textId="76F51F5A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051CE6F4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40D4E2D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420E9DBB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45C5EA0C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54B0A367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1361A27F" w14:textId="77777777" w:rsidTr="00F00FC4">
        <w:trPr>
          <w:trHeight w:val="576"/>
          <w:jc w:val="center"/>
        </w:trPr>
        <w:tc>
          <w:tcPr>
            <w:tcW w:w="2838" w:type="dxa"/>
          </w:tcPr>
          <w:p w14:paraId="7D272869" w14:textId="7E85FF78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37" w:type="dxa"/>
          </w:tcPr>
          <w:p w14:paraId="624633A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</w:tcPr>
          <w:p w14:paraId="3A37D8D8" w14:textId="34C0AE11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0B86AE2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48D33C1F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6AB64F12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6F044F4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69561348" w14:textId="77777777" w:rsidTr="00F00FC4">
        <w:trPr>
          <w:trHeight w:val="576"/>
          <w:jc w:val="center"/>
        </w:trPr>
        <w:tc>
          <w:tcPr>
            <w:tcW w:w="2838" w:type="dxa"/>
          </w:tcPr>
          <w:p w14:paraId="3658DB9F" w14:textId="0A034D40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937" w:type="dxa"/>
          </w:tcPr>
          <w:p w14:paraId="09EE3C9B" w14:textId="5EE28B14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1397B19F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D85D3CA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521ABA9B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6675BE6C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4E172793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4A4ABDC5" w14:textId="77777777" w:rsidTr="00F00FC4">
        <w:trPr>
          <w:trHeight w:val="576"/>
          <w:jc w:val="center"/>
        </w:trPr>
        <w:tc>
          <w:tcPr>
            <w:tcW w:w="2838" w:type="dxa"/>
          </w:tcPr>
          <w:p w14:paraId="69B966AF" w14:textId="59164C3A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 xml:space="preserve">Comunicarse  usando el idioma inglés en situaciones laborales a </w:t>
            </w:r>
            <w:r w:rsidRPr="00F00FC4">
              <w:rPr>
                <w:b/>
                <w:bCs/>
                <w:sz w:val="18"/>
                <w:szCs w:val="18"/>
              </w:rPr>
              <w:lastRenderedPageBreak/>
              <w:t>un nivel intermedio, relacionado con el área de informática y desarrollo de  habilidades comunicativas, según la tabla de competencias TOEIC y CEFR.</w:t>
            </w:r>
          </w:p>
        </w:tc>
        <w:tc>
          <w:tcPr>
            <w:tcW w:w="937" w:type="dxa"/>
          </w:tcPr>
          <w:p w14:paraId="08A54947" w14:textId="33FE745B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3" w:type="dxa"/>
          </w:tcPr>
          <w:p w14:paraId="47F8EC61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39118EF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60765E8A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3815CC8B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3754C65D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69C0DC35" w14:textId="77777777" w:rsidTr="00F00FC4">
        <w:trPr>
          <w:trHeight w:val="576"/>
          <w:jc w:val="center"/>
        </w:trPr>
        <w:tc>
          <w:tcPr>
            <w:tcW w:w="2838" w:type="dxa"/>
          </w:tcPr>
          <w:p w14:paraId="28251580" w14:textId="27CFD1E1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37" w:type="dxa"/>
          </w:tcPr>
          <w:p w14:paraId="31B69722" w14:textId="43C284BA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44D0BFB4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175739C1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084F6108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684A210F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7EE31C47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FC4" w:rsidRPr="00045D87" w14:paraId="06B522E6" w14:textId="77777777" w:rsidTr="00F00FC4">
        <w:trPr>
          <w:trHeight w:val="576"/>
          <w:jc w:val="center"/>
        </w:trPr>
        <w:tc>
          <w:tcPr>
            <w:tcW w:w="2838" w:type="dxa"/>
          </w:tcPr>
          <w:p w14:paraId="2499E2A3" w14:textId="03C764FD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00FC4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</w:tcPr>
          <w:p w14:paraId="3E984E2C" w14:textId="186A99DB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</w:tcPr>
          <w:p w14:paraId="73FBC858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1D41DA6C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</w:tcPr>
          <w:p w14:paraId="02651DDB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</w:tcPr>
          <w:p w14:paraId="7C370C02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0" w:type="dxa"/>
          </w:tcPr>
          <w:p w14:paraId="66D4A46F" w14:textId="77777777" w:rsidR="00F00FC4" w:rsidRPr="00045D87" w:rsidRDefault="00F00FC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D0569" w14:textId="77777777" w:rsidR="00CD285F" w:rsidRDefault="00CD285F" w:rsidP="00DF38AE">
      <w:pPr>
        <w:spacing w:after="0" w:line="240" w:lineRule="auto"/>
      </w:pPr>
      <w:r>
        <w:separator/>
      </w:r>
    </w:p>
  </w:endnote>
  <w:endnote w:type="continuationSeparator" w:id="0">
    <w:p w14:paraId="112AB7DC" w14:textId="77777777" w:rsidR="00CD285F" w:rsidRDefault="00CD28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83CC3" w14:textId="77777777" w:rsidR="00CD285F" w:rsidRDefault="00CD285F" w:rsidP="00DF38AE">
      <w:pPr>
        <w:spacing w:after="0" w:line="240" w:lineRule="auto"/>
      </w:pPr>
      <w:r>
        <w:separator/>
      </w:r>
    </w:p>
  </w:footnote>
  <w:footnote w:type="continuationSeparator" w:id="0">
    <w:p w14:paraId="15DA045E" w14:textId="77777777" w:rsidR="00CD285F" w:rsidRDefault="00CD28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84855">
    <w:abstractNumId w:val="3"/>
  </w:num>
  <w:num w:numId="2" w16cid:durableId="2051110187">
    <w:abstractNumId w:val="9"/>
  </w:num>
  <w:num w:numId="3" w16cid:durableId="1487089603">
    <w:abstractNumId w:val="13"/>
  </w:num>
  <w:num w:numId="4" w16cid:durableId="1297181940">
    <w:abstractNumId w:val="29"/>
  </w:num>
  <w:num w:numId="5" w16cid:durableId="1266303011">
    <w:abstractNumId w:val="31"/>
  </w:num>
  <w:num w:numId="6" w16cid:durableId="916404715">
    <w:abstractNumId w:val="4"/>
  </w:num>
  <w:num w:numId="7" w16cid:durableId="1316491173">
    <w:abstractNumId w:val="12"/>
  </w:num>
  <w:num w:numId="8" w16cid:durableId="1485505793">
    <w:abstractNumId w:val="20"/>
  </w:num>
  <w:num w:numId="9" w16cid:durableId="733237681">
    <w:abstractNumId w:val="16"/>
  </w:num>
  <w:num w:numId="10" w16cid:durableId="1470131653">
    <w:abstractNumId w:val="10"/>
  </w:num>
  <w:num w:numId="11" w16cid:durableId="642656245">
    <w:abstractNumId w:val="25"/>
  </w:num>
  <w:num w:numId="12" w16cid:durableId="1594166368">
    <w:abstractNumId w:val="36"/>
  </w:num>
  <w:num w:numId="13" w16cid:durableId="996109883">
    <w:abstractNumId w:val="30"/>
  </w:num>
  <w:num w:numId="14" w16cid:durableId="756250105">
    <w:abstractNumId w:val="1"/>
  </w:num>
  <w:num w:numId="15" w16cid:durableId="785975514">
    <w:abstractNumId w:val="37"/>
  </w:num>
  <w:num w:numId="16" w16cid:durableId="2041738571">
    <w:abstractNumId w:val="22"/>
  </w:num>
  <w:num w:numId="17" w16cid:durableId="618998897">
    <w:abstractNumId w:val="18"/>
  </w:num>
  <w:num w:numId="18" w16cid:durableId="1718123043">
    <w:abstractNumId w:val="32"/>
  </w:num>
  <w:num w:numId="19" w16cid:durableId="1405687512">
    <w:abstractNumId w:val="11"/>
  </w:num>
  <w:num w:numId="20" w16cid:durableId="1729111824">
    <w:abstractNumId w:val="40"/>
  </w:num>
  <w:num w:numId="21" w16cid:durableId="700936929">
    <w:abstractNumId w:val="35"/>
  </w:num>
  <w:num w:numId="22" w16cid:durableId="1544174927">
    <w:abstractNumId w:val="14"/>
  </w:num>
  <w:num w:numId="23" w16cid:durableId="1760248281">
    <w:abstractNumId w:val="15"/>
  </w:num>
  <w:num w:numId="24" w16cid:durableId="1820875288">
    <w:abstractNumId w:val="5"/>
  </w:num>
  <w:num w:numId="25" w16cid:durableId="807405321">
    <w:abstractNumId w:val="17"/>
  </w:num>
  <w:num w:numId="26" w16cid:durableId="693850105">
    <w:abstractNumId w:val="21"/>
  </w:num>
  <w:num w:numId="27" w16cid:durableId="1154563247">
    <w:abstractNumId w:val="24"/>
  </w:num>
  <w:num w:numId="28" w16cid:durableId="1892379564">
    <w:abstractNumId w:val="0"/>
  </w:num>
  <w:num w:numId="29" w16cid:durableId="497622318">
    <w:abstractNumId w:val="19"/>
  </w:num>
  <w:num w:numId="30" w16cid:durableId="1281301699">
    <w:abstractNumId w:val="23"/>
  </w:num>
  <w:num w:numId="31" w16cid:durableId="828207307">
    <w:abstractNumId w:val="2"/>
  </w:num>
  <w:num w:numId="32" w16cid:durableId="1249079258">
    <w:abstractNumId w:val="7"/>
  </w:num>
  <w:num w:numId="33" w16cid:durableId="844563189">
    <w:abstractNumId w:val="33"/>
  </w:num>
  <w:num w:numId="34" w16cid:durableId="1624073109">
    <w:abstractNumId w:val="39"/>
  </w:num>
  <w:num w:numId="35" w16cid:durableId="60636687">
    <w:abstractNumId w:val="6"/>
  </w:num>
  <w:num w:numId="36" w16cid:durableId="479687187">
    <w:abstractNumId w:val="26"/>
  </w:num>
  <w:num w:numId="37" w16cid:durableId="445001787">
    <w:abstractNumId w:val="38"/>
  </w:num>
  <w:num w:numId="38" w16cid:durableId="695813190">
    <w:abstractNumId w:val="28"/>
  </w:num>
  <w:num w:numId="39" w16cid:durableId="1905682793">
    <w:abstractNumId w:val="27"/>
  </w:num>
  <w:num w:numId="40" w16cid:durableId="330529499">
    <w:abstractNumId w:val="34"/>
  </w:num>
  <w:num w:numId="41" w16cid:durableId="9781505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35B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DF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524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85F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B43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0FC4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0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F00FC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ANDRES LEIVA CERDA</cp:lastModifiedBy>
  <cp:revision>24</cp:revision>
  <cp:lastPrinted>2019-12-16T20:10:00Z</cp:lastPrinted>
  <dcterms:created xsi:type="dcterms:W3CDTF">2022-02-07T13:42:00Z</dcterms:created>
  <dcterms:modified xsi:type="dcterms:W3CDTF">2024-08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